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083" w:type="dxa"/>
        <w:tblLook w:val="04A0"/>
      </w:tblPr>
      <w:tblGrid>
        <w:gridCol w:w="2842"/>
        <w:gridCol w:w="6241"/>
      </w:tblGrid>
      <w:tr w:rsidR="000C36ED" w:rsidRPr="00E8703B" w:rsidTr="007C5A47">
        <w:tc>
          <w:tcPr>
            <w:tcW w:w="2842" w:type="dxa"/>
            <w:hideMark/>
          </w:tcPr>
          <w:p w:rsidR="000C36ED" w:rsidRPr="00E8703B" w:rsidRDefault="000C36ED" w:rsidP="007C5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Title of activity</w:t>
            </w:r>
          </w:p>
          <w:p w:rsidR="00022876" w:rsidRPr="00E8703B" w:rsidRDefault="000C36ED" w:rsidP="007C5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241" w:type="dxa"/>
            <w:hideMark/>
          </w:tcPr>
          <w:p w:rsidR="00022876" w:rsidRPr="00E8703B" w:rsidRDefault="003D6903" w:rsidP="001044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E870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bg-BG"/>
              </w:rPr>
              <w:t>Restaurant with</w:t>
            </w:r>
            <w:r w:rsidR="0097712D" w:rsidRPr="00E870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bg-BG"/>
              </w:rPr>
              <w:t xml:space="preserve"> delicacies for the birds</w:t>
            </w:r>
            <w:r w:rsidR="00222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/</w:t>
            </w:r>
            <w:r w:rsidR="00222C05" w:rsidRPr="00222C0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bg-BG"/>
              </w:rPr>
              <w:t xml:space="preserve">Winter trip - </w:t>
            </w:r>
            <w:r w:rsidR="00222C05" w:rsidRPr="00222C0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8F8F8"/>
              </w:rPr>
              <w:t>Designing bird feeders and putting in natural environment</w:t>
            </w:r>
            <w:r w:rsidR="00222C05">
              <w:rPr>
                <w:rFonts w:ascii="Open Sans" w:hAnsi="Open Sans"/>
                <w:color w:val="000000"/>
                <w:sz w:val="27"/>
                <w:szCs w:val="27"/>
                <w:shd w:val="clear" w:color="auto" w:fill="F8F8F8"/>
                <w:lang w:val="en-US"/>
              </w:rPr>
              <w:t>/</w:t>
            </w:r>
            <w:r w:rsidR="006C561B"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br/>
              <w:t xml:space="preserve">Age: </w:t>
            </w:r>
            <w:r w:rsidR="001044C6" w:rsidRPr="001044C6">
              <w:rPr>
                <w:rFonts w:ascii="Times New Roman" w:hAnsi="Times New Roman" w:cs="Times New Roman"/>
                <w:sz w:val="20"/>
                <w:szCs w:val="20"/>
              </w:rPr>
              <w:t xml:space="preserve">3 - </w:t>
            </w:r>
            <w:r w:rsidR="006C561B" w:rsidRPr="001044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6C561B" w:rsidRPr="00E870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ears old children</w:t>
            </w:r>
          </w:p>
        </w:tc>
      </w:tr>
      <w:tr w:rsidR="000C36ED" w:rsidRPr="00E8703B" w:rsidTr="007C5A47">
        <w:tc>
          <w:tcPr>
            <w:tcW w:w="2842" w:type="dxa"/>
            <w:hideMark/>
          </w:tcPr>
          <w:p w:rsidR="00022876" w:rsidRPr="00E8703B" w:rsidRDefault="000C36ED" w:rsidP="007C5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Environment, materials</w:t>
            </w:r>
          </w:p>
        </w:tc>
        <w:tc>
          <w:tcPr>
            <w:tcW w:w="6241" w:type="dxa"/>
            <w:hideMark/>
          </w:tcPr>
          <w:p w:rsidR="0099059D" w:rsidRPr="00E8703B" w:rsidRDefault="00D160C4" w:rsidP="00D16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Outside;</w:t>
            </w:r>
            <w:r w:rsidR="006C561B"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="00584DFC"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At the kindergarten</w:t>
            </w:r>
            <w:r w:rsidR="001A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in the Autumn and</w:t>
            </w:r>
            <w:r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Winter.</w:t>
            </w:r>
            <w:r w:rsidR="00126054"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br/>
              <w:t>Materials:</w:t>
            </w:r>
            <w:r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br/>
            </w:r>
            <w:r w:rsidRPr="00E870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bg-BG"/>
              </w:rPr>
              <w:t>I option</w:t>
            </w:r>
            <w:r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– “</w:t>
            </w:r>
            <w:r w:rsidR="0099059D"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Bird Muffins</w:t>
            </w:r>
            <w:r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”: wheat, millet, sunflower seeds, ready mix for birds, gelatin and cord, silicone molds for cakes.</w:t>
            </w:r>
            <w:r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br/>
            </w:r>
            <w:r w:rsidRPr="00E870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bg-BG"/>
              </w:rPr>
              <w:t xml:space="preserve">II option - </w:t>
            </w:r>
            <w:r w:rsidR="0099059D"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empty rolls of toilet paper, peanut butter, various seeds and raw nuts, cornflakes.</w:t>
            </w:r>
            <w:r w:rsidR="0099059D"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br/>
            </w:r>
            <w:r w:rsidR="0099059D" w:rsidRPr="00E870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bg-BG"/>
              </w:rPr>
              <w:t>III option</w:t>
            </w:r>
            <w:r w:rsidR="0099059D"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– “ Bird Cake”: deep bowl, spoon, orange - cut into two halves, a piece of hard fat, two handfuls of a mixture of bird seeds.</w:t>
            </w:r>
          </w:p>
        </w:tc>
      </w:tr>
      <w:tr w:rsidR="000C36ED" w:rsidRPr="00E8703B" w:rsidTr="007C5A47">
        <w:tc>
          <w:tcPr>
            <w:tcW w:w="2842" w:type="dxa"/>
            <w:hideMark/>
          </w:tcPr>
          <w:p w:rsidR="00022876" w:rsidRPr="00E8703B" w:rsidRDefault="000C36ED" w:rsidP="007C5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Teacher's support for the child</w:t>
            </w:r>
          </w:p>
        </w:tc>
        <w:tc>
          <w:tcPr>
            <w:tcW w:w="6241" w:type="dxa"/>
            <w:hideMark/>
          </w:tcPr>
          <w:p w:rsidR="00015E5D" w:rsidRPr="001A2523" w:rsidRDefault="00584DFC" w:rsidP="001A2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The teacher invites the children for a walking at the kindergarten’</w:t>
            </w:r>
            <w:r w:rsidR="00126054"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territory and encourage them to explore the environment – plants, insects, birds.</w:t>
            </w:r>
            <w:r w:rsidR="00126054"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br/>
              <w:t xml:space="preserve">The teacher has prepared materials for making birds feeders and ask children for help – what </w:t>
            </w:r>
            <w:r w:rsidR="0097712D"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do the b</w:t>
            </w:r>
            <w:r w:rsidR="00BC782C"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irds l</w:t>
            </w:r>
            <w:r w:rsidR="00BF7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ike to eat?</w:t>
            </w:r>
            <w:r w:rsidR="00BF7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br/>
              <w:t>While little “cook</w:t>
            </w:r>
            <w:r w:rsidR="00BC782C"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s”</w:t>
            </w:r>
            <w:r w:rsidR="00BF7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="0097712D"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prepare “delicious meals” for the birds, teacher supports and share with them interesting “recipes”</w:t>
            </w:r>
            <w:r w:rsidR="00D160C4"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for this.</w:t>
            </w:r>
            <w:r w:rsidR="001A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br/>
            </w:r>
            <w:r w:rsidR="001A2523" w:rsidRPr="001A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This high calorie food for birds is prepared only </w:t>
            </w:r>
            <w:r w:rsidR="001A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during the cold months, in the </w:t>
            </w:r>
            <w:r w:rsidR="001A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S</w:t>
            </w:r>
            <w:r w:rsidR="001A2523" w:rsidRPr="001A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p</w:t>
            </w:r>
            <w:r w:rsidR="001A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ring and </w:t>
            </w:r>
            <w:r w:rsidR="001A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S</w:t>
            </w:r>
            <w:r w:rsidR="001A2523" w:rsidRPr="001A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ummer we put</w:t>
            </w:r>
            <w:r w:rsidR="001A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for the birds</w:t>
            </w:r>
            <w:r w:rsidR="001A2523" w:rsidRPr="001A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on</w:t>
            </w:r>
            <w:r w:rsidR="001A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ly</w:t>
            </w:r>
            <w:r w:rsidR="001A2523" w:rsidRPr="001A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pieces of fruit</w:t>
            </w:r>
            <w:r w:rsidR="001A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– apples, pears, bananas</w:t>
            </w:r>
            <w:r w:rsidR="001A2523" w:rsidRPr="001A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!</w:t>
            </w:r>
          </w:p>
        </w:tc>
      </w:tr>
      <w:tr w:rsidR="000C36ED" w:rsidRPr="00E8703B" w:rsidTr="007C5A47">
        <w:tc>
          <w:tcPr>
            <w:tcW w:w="2842" w:type="dxa"/>
            <w:hideMark/>
          </w:tcPr>
          <w:p w:rsidR="000C36ED" w:rsidRPr="00E8703B" w:rsidRDefault="000C36ED" w:rsidP="007C5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Expected result</w:t>
            </w:r>
          </w:p>
          <w:p w:rsidR="00022876" w:rsidRPr="00E8703B" w:rsidRDefault="000C36ED" w:rsidP="007C5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241" w:type="dxa"/>
            <w:hideMark/>
          </w:tcPr>
          <w:p w:rsidR="003D6903" w:rsidRPr="00E8703B" w:rsidRDefault="003D6903" w:rsidP="003D69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0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ren learn how to feed birds and how to prepare bird feeders.</w:t>
            </w:r>
          </w:p>
          <w:p w:rsidR="003D6903" w:rsidRPr="00E8703B" w:rsidRDefault="003D6903" w:rsidP="003D69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0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ren can take care of their feathered friends.</w:t>
            </w:r>
          </w:p>
          <w:p w:rsidR="003D6903" w:rsidRPr="00E8703B" w:rsidRDefault="003D6903" w:rsidP="003D69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0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ren are happy because they saved the birds during the cold days when there is no food for them.</w:t>
            </w:r>
            <w:r w:rsidR="00923D8F" w:rsidRPr="00E870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y are satisfied with their work and can observe the birds </w:t>
            </w:r>
            <w:r w:rsidR="00E8703B" w:rsidRPr="00E870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ing.</w:t>
            </w:r>
          </w:p>
          <w:p w:rsidR="00022876" w:rsidRPr="00E8703B" w:rsidRDefault="003D6903" w:rsidP="003D69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0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ren learn about the life of birds that do not fly south, they observe their behavior and way of life. They consider the need for animal care and protection.</w:t>
            </w:r>
          </w:p>
        </w:tc>
      </w:tr>
      <w:tr w:rsidR="000C36ED" w:rsidRPr="00E8703B" w:rsidTr="007C5A47">
        <w:tc>
          <w:tcPr>
            <w:tcW w:w="2842" w:type="dxa"/>
            <w:hideMark/>
          </w:tcPr>
          <w:p w:rsidR="00022876" w:rsidRPr="00E8703B" w:rsidRDefault="000C36ED" w:rsidP="007C5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Children's activities (planning, tasks, evaluation)</w:t>
            </w:r>
          </w:p>
        </w:tc>
        <w:tc>
          <w:tcPr>
            <w:tcW w:w="6241" w:type="dxa"/>
            <w:hideMark/>
          </w:tcPr>
          <w:p w:rsidR="00923D8F" w:rsidRPr="00E8703B" w:rsidRDefault="00923D8F" w:rsidP="00923D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Children prepare delicious meals for birds.</w:t>
            </w:r>
          </w:p>
          <w:p w:rsidR="00923D8F" w:rsidRPr="00E8703B" w:rsidRDefault="00923D8F" w:rsidP="00923D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Mix all seeds and nuts for the birds.</w:t>
            </w:r>
          </w:p>
          <w:p w:rsidR="00923D8F" w:rsidRPr="00E8703B" w:rsidRDefault="00BF7C9C" w:rsidP="00923D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Get acquainted yourselves</w:t>
            </w:r>
            <w:r w:rsidR="00923D8F"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with the products.</w:t>
            </w:r>
          </w:p>
          <w:p w:rsidR="00923D8F" w:rsidRPr="00E8703B" w:rsidRDefault="00923D8F" w:rsidP="00923D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Every child chooses what kind of cake will do.</w:t>
            </w:r>
          </w:p>
          <w:p w:rsidR="00923D8F" w:rsidRPr="00E8703B" w:rsidRDefault="00923D8F" w:rsidP="00923D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 1. Dissolve the gelatin in a large bowl and add all the seeds. Fill the shapes with the mixture, put a s</w:t>
            </w:r>
            <w:r w:rsid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tring and top with a little</w:t>
            </w:r>
            <w:r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dissolved gelatin. We leave them for a while to tighten the gelatin. 2. Roll out the toilet paper rolls with peanut butter and oval them in a mixture of seeds, nuts and cornflakes.</w:t>
            </w:r>
            <w:r w:rsid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3.Add the seed</w:t>
            </w:r>
            <w:r w:rsid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s to the bowl of softened fat</w:t>
            </w:r>
            <w:r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and mix, fill the carved orange fruit peel with the mixture.</w:t>
            </w:r>
            <w:r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br/>
              <w:t>Children help each other.</w:t>
            </w:r>
          </w:p>
          <w:p w:rsidR="00022876" w:rsidRPr="00E8703B" w:rsidRDefault="00923D8F" w:rsidP="00923D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Final</w:t>
            </w:r>
            <w:r w:rsid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ly, they put the cooked meals</w:t>
            </w:r>
            <w:r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in d</w:t>
            </w:r>
            <w:r w:rsid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ifferent places, observing birds’</w:t>
            </w:r>
            <w:r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behavior.</w:t>
            </w:r>
          </w:p>
        </w:tc>
      </w:tr>
      <w:tr w:rsidR="000C36ED" w:rsidRPr="00E8703B" w:rsidTr="007C5A47">
        <w:tc>
          <w:tcPr>
            <w:tcW w:w="2842" w:type="dxa"/>
            <w:hideMark/>
          </w:tcPr>
          <w:p w:rsidR="00022876" w:rsidRPr="00E8703B" w:rsidRDefault="00E95CCC" w:rsidP="007C5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0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="000C36ED" w:rsidRPr="00E870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Attachment ( foto, video)</w:t>
            </w:r>
          </w:p>
        </w:tc>
        <w:tc>
          <w:tcPr>
            <w:tcW w:w="6241" w:type="dxa"/>
            <w:hideMark/>
          </w:tcPr>
          <w:p w:rsidR="00022876" w:rsidRPr="00977DE0" w:rsidRDefault="00977DE0" w:rsidP="009C74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bg-BG"/>
              </w:rPr>
              <w:t>I.</w:t>
            </w:r>
            <w:r w:rsidR="000C36ED" w:rsidRPr="00E870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bg-BG"/>
              </w:rPr>
              <w:drawing>
                <wp:inline distT="0" distB="0" distL="0" distR="0">
                  <wp:extent cx="1486835" cy="988745"/>
                  <wp:effectExtent l="19050" t="0" r="0" b="0"/>
                  <wp:docPr id="1" name="Picture 0" descr="IMG_6802_w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802_wm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616" cy="98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bg-BG"/>
              </w:rPr>
              <w:drawing>
                <wp:inline distT="0" distB="0" distL="0" distR="0">
                  <wp:extent cx="1474882" cy="980797"/>
                  <wp:effectExtent l="19050" t="0" r="0" b="0"/>
                  <wp:docPr id="2" name="Picture 1" descr="IMG_6814_w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814_wm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665" cy="980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bg-BG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bg-BG"/>
              </w:rPr>
              <w:lastRenderedPageBreak/>
              <w:t>II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bg-BG"/>
              </w:rPr>
              <w:drawing>
                <wp:inline distT="0" distB="0" distL="0" distR="0">
                  <wp:extent cx="2001985" cy="1087718"/>
                  <wp:effectExtent l="19050" t="0" r="0" b="0"/>
                  <wp:docPr id="3" name="Picture 2" descr="хранилка-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ранилка-а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303" cy="109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bg-BG"/>
              </w:rPr>
              <w:t>III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bg-BG"/>
              </w:rPr>
              <w:drawing>
                <wp:inline distT="0" distB="0" distL="0" distR="0">
                  <wp:extent cx="1104527" cy="1573268"/>
                  <wp:effectExtent l="19050" t="0" r="373" b="0"/>
                  <wp:docPr id="4" name="Picture 3" descr="27783020_353348941808901_77153764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783020_353348941808901_771537643_n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315" cy="157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6ED" w:rsidRPr="00E8703B" w:rsidTr="007C5A47">
        <w:tc>
          <w:tcPr>
            <w:tcW w:w="2842" w:type="dxa"/>
          </w:tcPr>
          <w:p w:rsidR="000C36ED" w:rsidRPr="00E8703B" w:rsidRDefault="008A5EC6" w:rsidP="007C5A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0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ooking for answers to the questions</w:t>
            </w:r>
          </w:p>
        </w:tc>
        <w:tc>
          <w:tcPr>
            <w:tcW w:w="6241" w:type="dxa"/>
          </w:tcPr>
          <w:p w:rsidR="001A2523" w:rsidRPr="001A2523" w:rsidRDefault="001A2523" w:rsidP="001A2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25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does the weather change i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</w:t>
            </w:r>
            <w:r w:rsidRPr="001A25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utumn an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</w:t>
            </w:r>
            <w:r w:rsidRPr="001A25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ter?</w:t>
            </w:r>
          </w:p>
          <w:p w:rsidR="001A2523" w:rsidRPr="001A2523" w:rsidRDefault="001A2523" w:rsidP="001A2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25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e all birds flying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the S</w:t>
            </w:r>
            <w:r w:rsidRPr="001A25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h?</w:t>
            </w:r>
          </w:p>
          <w:p w:rsidR="001A2523" w:rsidRPr="001A2523" w:rsidRDefault="001A2523" w:rsidP="001A2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25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cares about those who stay here? How?</w:t>
            </w:r>
          </w:p>
          <w:p w:rsidR="001A2523" w:rsidRPr="001A2523" w:rsidRDefault="001A2523" w:rsidP="001A2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25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do birds like to eat?</w:t>
            </w:r>
          </w:p>
          <w:p w:rsidR="001A2523" w:rsidRPr="001A2523" w:rsidRDefault="001A2523" w:rsidP="001A2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25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do we prepare food for them?</w:t>
            </w:r>
          </w:p>
          <w:p w:rsidR="001A2523" w:rsidRPr="001A2523" w:rsidRDefault="001A2523" w:rsidP="001A2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25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do they live?</w:t>
            </w:r>
          </w:p>
          <w:p w:rsidR="001A2523" w:rsidRPr="001A2523" w:rsidRDefault="001A2523" w:rsidP="001A2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25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f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A25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 do not take care of the birds during the cold winter days what will happen to them?</w:t>
            </w:r>
          </w:p>
          <w:p w:rsidR="001A2523" w:rsidRPr="001A2523" w:rsidRDefault="001A2523" w:rsidP="001A2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25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is the bird's body?</w:t>
            </w:r>
          </w:p>
          <w:p w:rsidR="001A2523" w:rsidRPr="001A2523" w:rsidRDefault="001A2523" w:rsidP="001A2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25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many wings does it have, and its feet? How does he eat, what does he eat?</w:t>
            </w:r>
          </w:p>
          <w:p w:rsidR="000C36ED" w:rsidRPr="00E8703B" w:rsidRDefault="001A2523" w:rsidP="001A2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25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kind of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A25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irds do you know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 W</w:t>
            </w:r>
            <w:r w:rsidRPr="001A25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 they live in the W</w:t>
            </w:r>
            <w:r w:rsidRPr="001A25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?</w:t>
            </w:r>
          </w:p>
        </w:tc>
      </w:tr>
    </w:tbl>
    <w:p w:rsidR="0099059D" w:rsidRDefault="00447158">
      <w:pPr>
        <w:rPr>
          <w:rFonts w:ascii="Times New Roman" w:hAnsi="Times New Roman" w:cs="Times New Roman"/>
          <w:b/>
          <w:lang w:val="en-US"/>
        </w:rPr>
      </w:pPr>
      <w:r w:rsidRPr="00E8703B">
        <w:rPr>
          <w:rFonts w:ascii="Times New Roman" w:hAnsi="Times New Roman" w:cs="Times New Roman"/>
          <w:b/>
          <w:sz w:val="20"/>
          <w:szCs w:val="20"/>
          <w:lang w:val="en-US"/>
        </w:rPr>
        <w:t xml:space="preserve">Source of </w:t>
      </w:r>
      <w:r w:rsidR="00D160C4" w:rsidRPr="00E8703B">
        <w:rPr>
          <w:rFonts w:ascii="Times New Roman" w:hAnsi="Times New Roman" w:cs="Times New Roman"/>
          <w:b/>
          <w:sz w:val="20"/>
          <w:szCs w:val="20"/>
          <w:lang w:val="en-US"/>
        </w:rPr>
        <w:t xml:space="preserve">information: Internet: </w:t>
      </w:r>
      <w:hyperlink r:id="rId11" w:history="1">
        <w:r w:rsidR="00D160C4" w:rsidRPr="00E8703B">
          <w:rPr>
            <w:rStyle w:val="Hyperlink"/>
            <w:rFonts w:ascii="Times New Roman" w:hAnsi="Times New Roman" w:cs="Times New Roman"/>
            <w:b/>
            <w:sz w:val="20"/>
            <w:szCs w:val="20"/>
            <w:lang w:val="en-US"/>
          </w:rPr>
          <w:t>http://feylandia777.blogspot.bg/2011/12/blog-post_10.html</w:t>
        </w:r>
      </w:hyperlink>
      <w:r w:rsidR="00D160C4" w:rsidRPr="00E8703B">
        <w:rPr>
          <w:rFonts w:ascii="Times New Roman" w:hAnsi="Times New Roman" w:cs="Times New Roman"/>
          <w:b/>
          <w:sz w:val="20"/>
          <w:szCs w:val="20"/>
          <w:lang w:val="en-US"/>
        </w:rPr>
        <w:br/>
        <w:t xml:space="preserve">                                                        </w:t>
      </w:r>
      <w:hyperlink r:id="rId12" w:history="1">
        <w:r w:rsidR="0099059D" w:rsidRPr="00E8703B">
          <w:rPr>
            <w:rStyle w:val="Hyperlink"/>
            <w:rFonts w:ascii="Times New Roman" w:hAnsi="Times New Roman" w:cs="Times New Roman"/>
            <w:b/>
            <w:sz w:val="20"/>
            <w:szCs w:val="20"/>
            <w:lang w:val="en-US"/>
          </w:rPr>
          <w:t>http://www.informiran.bg</w:t>
        </w:r>
      </w:hyperlink>
      <w:r w:rsidR="00E51C7C" w:rsidRPr="00E8703B">
        <w:rPr>
          <w:sz w:val="20"/>
          <w:szCs w:val="20"/>
          <w:lang w:val="en-US"/>
        </w:rPr>
        <w:br/>
        <w:t xml:space="preserve">                                                             </w:t>
      </w:r>
      <w:r w:rsidR="00E51C7C" w:rsidRPr="00E8703B">
        <w:rPr>
          <w:rFonts w:ascii="Times New Roman" w:hAnsi="Times New Roman" w:cs="Times New Roman"/>
          <w:b/>
          <w:sz w:val="20"/>
          <w:szCs w:val="20"/>
          <w:lang w:val="en-US"/>
        </w:rPr>
        <w:t>,,</w:t>
      </w:r>
      <w:r w:rsidR="00E51C7C" w:rsidRPr="00E8703B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E51C7C" w:rsidRPr="00E8703B">
        <w:rPr>
          <w:rFonts w:ascii="Times New Roman" w:hAnsi="Times New Roman" w:cs="Times New Roman"/>
          <w:sz w:val="20"/>
          <w:szCs w:val="20"/>
        </w:rPr>
        <w:t>3</w:t>
      </w:r>
      <w:r w:rsidR="00E51C7C" w:rsidRPr="00E8703B">
        <w:rPr>
          <w:rFonts w:ascii="Times New Roman" w:hAnsi="Times New Roman" w:cs="Times New Roman"/>
          <w:sz w:val="20"/>
          <w:szCs w:val="20"/>
          <w:lang w:val="en-US"/>
        </w:rPr>
        <w:t xml:space="preserve"> Ways to be an Eco Hero’’</w:t>
      </w:r>
      <w:r w:rsidR="00E51C7C" w:rsidRPr="00E8703B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                                     Marshall Editions 20</w:t>
      </w:r>
      <w:r w:rsidR="00E51C7C" w:rsidRPr="00E8703B">
        <w:rPr>
          <w:rFonts w:ascii="Times New Roman" w:hAnsi="Times New Roman" w:cs="Times New Roman"/>
          <w:sz w:val="20"/>
          <w:szCs w:val="20"/>
        </w:rPr>
        <w:t>1</w:t>
      </w:r>
      <w:r w:rsidR="00E51C7C" w:rsidRPr="00E8703B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99059D" w:rsidRPr="00E8703B">
        <w:rPr>
          <w:rFonts w:ascii="Times New Roman" w:hAnsi="Times New Roman" w:cs="Times New Roman"/>
          <w:b/>
          <w:sz w:val="20"/>
          <w:szCs w:val="20"/>
          <w:lang w:val="en-US"/>
        </w:rPr>
        <w:br/>
      </w:r>
      <w:r w:rsidR="0099059D">
        <w:rPr>
          <w:rFonts w:ascii="Times New Roman" w:hAnsi="Times New Roman" w:cs="Times New Roman"/>
          <w:b/>
          <w:lang w:val="en-US"/>
        </w:rPr>
        <w:br/>
      </w:r>
      <w:r w:rsidR="0099059D">
        <w:rPr>
          <w:rFonts w:ascii="Times New Roman" w:hAnsi="Times New Roman" w:cs="Times New Roman"/>
          <w:b/>
          <w:lang w:val="en-US"/>
        </w:rPr>
        <w:br/>
      </w:r>
    </w:p>
    <w:p w:rsidR="0099059D" w:rsidRPr="00447158" w:rsidRDefault="0099059D">
      <w:pPr>
        <w:rPr>
          <w:rFonts w:ascii="Times New Roman" w:hAnsi="Times New Roman" w:cs="Times New Roman"/>
          <w:b/>
          <w:lang w:val="en-US"/>
        </w:rPr>
      </w:pPr>
    </w:p>
    <w:sectPr w:rsidR="0099059D" w:rsidRPr="00447158" w:rsidSect="001E4BFF">
      <w:headerReference w:type="even" r:id="rId13"/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C8A" w:rsidRDefault="008A0C8A" w:rsidP="000C36ED">
      <w:pPr>
        <w:spacing w:after="0" w:line="240" w:lineRule="auto"/>
      </w:pPr>
      <w:r>
        <w:separator/>
      </w:r>
    </w:p>
  </w:endnote>
  <w:endnote w:type="continuationSeparator" w:id="1">
    <w:p w:rsidR="008A0C8A" w:rsidRDefault="008A0C8A" w:rsidP="000C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C8A" w:rsidRDefault="008A0C8A" w:rsidP="000C36ED">
      <w:pPr>
        <w:spacing w:after="0" w:line="240" w:lineRule="auto"/>
      </w:pPr>
      <w:r>
        <w:separator/>
      </w:r>
    </w:p>
  </w:footnote>
  <w:footnote w:type="continuationSeparator" w:id="1">
    <w:p w:rsidR="008A0C8A" w:rsidRDefault="008A0C8A" w:rsidP="000C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785" w:rsidRDefault="00F56DD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6ED" w:rsidRDefault="000C36ED" w:rsidP="000C36ED">
    <w:pPr>
      <w:pStyle w:val="Default"/>
    </w:pPr>
    <w:r>
      <w:rPr>
        <w:noProof/>
        <w:lang w:eastAsia="bg-BG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21910</wp:posOffset>
          </wp:positionH>
          <wp:positionV relativeFrom="paragraph">
            <wp:posOffset>-133350</wp:posOffset>
          </wp:positionV>
          <wp:extent cx="1058545" cy="770890"/>
          <wp:effectExtent l="19050" t="0" r="8255" b="0"/>
          <wp:wrapTight wrapText="bothSides">
            <wp:wrapPolygon edited="0">
              <wp:start x="-389" y="0"/>
              <wp:lineTo x="-389" y="20817"/>
              <wp:lineTo x="21768" y="20817"/>
              <wp:lineTo x="21768" y="0"/>
              <wp:lineTo x="-389" y="0"/>
            </wp:wrapPolygon>
          </wp:wrapTight>
          <wp:docPr id="7" name="Attēl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C36ED">
      <w:rPr>
        <w:noProof/>
        <w:lang w:eastAsia="bg-BG"/>
      </w:rPr>
      <w:drawing>
        <wp:inline distT="0" distB="0" distL="0" distR="0">
          <wp:extent cx="1752600" cy="502001"/>
          <wp:effectExtent l="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315" cy="503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36ED">
      <w:rPr>
        <w:lang w:val="en-US"/>
      </w:rPr>
      <w:t xml:space="preserve"> </w:t>
    </w:r>
    <w:r>
      <w:t xml:space="preserve">            </w:t>
    </w:r>
    <w:r w:rsidR="00AE2568">
      <w:rPr>
        <w:lang w:val="en-US"/>
      </w:rPr>
      <w:t>ERASMUS</w:t>
    </w:r>
    <w:r>
      <w:rPr>
        <w:lang w:val="en-US"/>
      </w:rPr>
      <w:t xml:space="preserve"> KA</w:t>
    </w:r>
    <w:r>
      <w:rPr>
        <w:rFonts w:eastAsia="Times New Roman"/>
        <w:lang w:eastAsia="lv-LV"/>
      </w:rPr>
      <w:t>21</w:t>
    </w:r>
    <w:r>
      <w:rPr>
        <w:rFonts w:eastAsia="Times New Roman"/>
        <w:lang w:val="en-US" w:eastAsia="lv-LV"/>
      </w:rPr>
      <w:t>9</w:t>
    </w:r>
  </w:p>
  <w:p w:rsidR="000C36ED" w:rsidRPr="00146275" w:rsidRDefault="000C36ED" w:rsidP="000C36ED">
    <w:pPr>
      <w:pStyle w:val="Default"/>
    </w:pPr>
  </w:p>
  <w:p w:rsidR="000C36ED" w:rsidRPr="00146275" w:rsidRDefault="000C36ED" w:rsidP="000C36ED">
    <w:pPr>
      <w:pStyle w:val="Default"/>
      <w:jc w:val="center"/>
      <w:rPr>
        <w:b/>
        <w:bCs/>
        <w:sz w:val="28"/>
        <w:szCs w:val="28"/>
        <w:lang w:val="en-US"/>
      </w:rPr>
    </w:pPr>
    <w:r w:rsidRPr="00146275">
      <w:rPr>
        <w:b/>
        <w:bCs/>
      </w:rPr>
      <w:t>„The</w:t>
    </w:r>
    <w:r w:rsidR="00146275" w:rsidRPr="00146275">
      <w:rPr>
        <w:b/>
        <w:bCs/>
        <w:lang w:val="en-US"/>
      </w:rPr>
      <w:t xml:space="preserve"> </w:t>
    </w:r>
    <w:r w:rsidRPr="00146275">
      <w:rPr>
        <w:b/>
        <w:bCs/>
      </w:rPr>
      <w:t>European</w:t>
    </w:r>
    <w:r w:rsidR="00146275" w:rsidRPr="00146275">
      <w:rPr>
        <w:b/>
        <w:bCs/>
        <w:lang w:val="en-US"/>
      </w:rPr>
      <w:t xml:space="preserve"> </w:t>
    </w:r>
    <w:r w:rsidRPr="00146275">
      <w:rPr>
        <w:b/>
        <w:bCs/>
      </w:rPr>
      <w:t>Child: Learning</w:t>
    </w:r>
    <w:r w:rsidR="00146275" w:rsidRPr="00146275">
      <w:rPr>
        <w:b/>
        <w:bCs/>
        <w:lang w:val="en-US"/>
      </w:rPr>
      <w:t xml:space="preserve"> </w:t>
    </w:r>
    <w:r w:rsidRPr="00146275">
      <w:rPr>
        <w:b/>
        <w:bCs/>
      </w:rPr>
      <w:t>by</w:t>
    </w:r>
    <w:r w:rsidR="00146275" w:rsidRPr="00146275">
      <w:rPr>
        <w:b/>
        <w:bCs/>
        <w:lang w:val="en-US"/>
      </w:rPr>
      <w:t xml:space="preserve"> </w:t>
    </w:r>
    <w:r w:rsidRPr="00146275">
      <w:rPr>
        <w:b/>
        <w:bCs/>
      </w:rPr>
      <w:t>doing</w:t>
    </w:r>
    <w:r w:rsidR="00146275" w:rsidRPr="00146275">
      <w:rPr>
        <w:b/>
        <w:bCs/>
        <w:lang w:val="en-US"/>
      </w:rPr>
      <w:t xml:space="preserve"> </w:t>
    </w:r>
    <w:r w:rsidRPr="00146275">
      <w:rPr>
        <w:b/>
        <w:bCs/>
      </w:rPr>
      <w:t>the 3 C's- Connect, Construct and Create”</w:t>
    </w:r>
    <w:r w:rsidR="00146275">
      <w:rPr>
        <w:b/>
        <w:bCs/>
        <w:sz w:val="28"/>
        <w:szCs w:val="28"/>
        <w:lang w:val="en-US"/>
      </w:rPr>
      <w:br/>
    </w:r>
  </w:p>
  <w:p w:rsidR="00146275" w:rsidRDefault="00146275" w:rsidP="00146275">
    <w:pPr>
      <w:pStyle w:val="Default"/>
      <w:rPr>
        <w:sz w:val="23"/>
        <w:szCs w:val="23"/>
      </w:rPr>
    </w:pPr>
    <w:r>
      <w:rPr>
        <w:sz w:val="23"/>
        <w:szCs w:val="23"/>
        <w:lang w:val="en-US"/>
      </w:rPr>
      <w:t xml:space="preserve">                     </w:t>
    </w:r>
    <w:r w:rsidRPr="00146275">
      <w:rPr>
        <w:b/>
        <w:sz w:val="23"/>
        <w:szCs w:val="23"/>
      </w:rPr>
      <w:t>International learning/ training seminar</w:t>
    </w:r>
    <w:r w:rsidRPr="00146275">
      <w:rPr>
        <w:b/>
        <w:sz w:val="23"/>
        <w:szCs w:val="23"/>
        <w:lang w:val="en-US"/>
      </w:rPr>
      <w:t xml:space="preserve"> in Finland “Child of Nature</w:t>
    </w:r>
    <w:r>
      <w:rPr>
        <w:sz w:val="23"/>
        <w:szCs w:val="23"/>
        <w:lang w:val="en-US"/>
      </w:rPr>
      <w:t xml:space="preserve">” </w:t>
    </w:r>
    <w:r>
      <w:rPr>
        <w:sz w:val="23"/>
        <w:szCs w:val="23"/>
      </w:rPr>
      <w:t xml:space="preserve"> </w:t>
    </w:r>
  </w:p>
  <w:p w:rsidR="000C36ED" w:rsidRDefault="000C36ED">
    <w:pPr>
      <w:pStyle w:val="Defaul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0C36ED"/>
    <w:rsid w:val="00015E5D"/>
    <w:rsid w:val="000220C7"/>
    <w:rsid w:val="00090D0A"/>
    <w:rsid w:val="00097EEB"/>
    <w:rsid w:val="000C36ED"/>
    <w:rsid w:val="001044C6"/>
    <w:rsid w:val="001100F4"/>
    <w:rsid w:val="00116C88"/>
    <w:rsid w:val="00126054"/>
    <w:rsid w:val="0014339F"/>
    <w:rsid w:val="00146275"/>
    <w:rsid w:val="00146495"/>
    <w:rsid w:val="001A2523"/>
    <w:rsid w:val="001E4BFF"/>
    <w:rsid w:val="00222C05"/>
    <w:rsid w:val="00232463"/>
    <w:rsid w:val="002E5F8D"/>
    <w:rsid w:val="002E62DF"/>
    <w:rsid w:val="002E7EF7"/>
    <w:rsid w:val="002F395F"/>
    <w:rsid w:val="003139E2"/>
    <w:rsid w:val="00331C09"/>
    <w:rsid w:val="003D6903"/>
    <w:rsid w:val="003E59A4"/>
    <w:rsid w:val="003F37D1"/>
    <w:rsid w:val="00414CAF"/>
    <w:rsid w:val="004249BA"/>
    <w:rsid w:val="0044555D"/>
    <w:rsid w:val="00447158"/>
    <w:rsid w:val="005201B0"/>
    <w:rsid w:val="0052593B"/>
    <w:rsid w:val="005639A0"/>
    <w:rsid w:val="0056612F"/>
    <w:rsid w:val="00584DFC"/>
    <w:rsid w:val="006C561B"/>
    <w:rsid w:val="00713042"/>
    <w:rsid w:val="00714CA3"/>
    <w:rsid w:val="007A661D"/>
    <w:rsid w:val="007A6CE5"/>
    <w:rsid w:val="007C518D"/>
    <w:rsid w:val="008268E2"/>
    <w:rsid w:val="008567CC"/>
    <w:rsid w:val="008A0C8A"/>
    <w:rsid w:val="008A5EC6"/>
    <w:rsid w:val="009161EC"/>
    <w:rsid w:val="00923D8F"/>
    <w:rsid w:val="0097712D"/>
    <w:rsid w:val="00977DE0"/>
    <w:rsid w:val="00983C8B"/>
    <w:rsid w:val="0099059D"/>
    <w:rsid w:val="009A5E83"/>
    <w:rsid w:val="009C74A4"/>
    <w:rsid w:val="009C7AF6"/>
    <w:rsid w:val="009D5B64"/>
    <w:rsid w:val="00A125E8"/>
    <w:rsid w:val="00A40C0F"/>
    <w:rsid w:val="00A77028"/>
    <w:rsid w:val="00A851F1"/>
    <w:rsid w:val="00AE2568"/>
    <w:rsid w:val="00B756C6"/>
    <w:rsid w:val="00BC782C"/>
    <w:rsid w:val="00BD5C52"/>
    <w:rsid w:val="00BF0F4F"/>
    <w:rsid w:val="00BF7C9C"/>
    <w:rsid w:val="00C27CDB"/>
    <w:rsid w:val="00C32785"/>
    <w:rsid w:val="00C41702"/>
    <w:rsid w:val="00C95E95"/>
    <w:rsid w:val="00D057DB"/>
    <w:rsid w:val="00D160C4"/>
    <w:rsid w:val="00D56DD9"/>
    <w:rsid w:val="00DC2AFE"/>
    <w:rsid w:val="00DC2BB9"/>
    <w:rsid w:val="00DD260F"/>
    <w:rsid w:val="00DD6990"/>
    <w:rsid w:val="00DD6B3F"/>
    <w:rsid w:val="00DE4468"/>
    <w:rsid w:val="00E24B27"/>
    <w:rsid w:val="00E51C7C"/>
    <w:rsid w:val="00E61A1B"/>
    <w:rsid w:val="00E752FC"/>
    <w:rsid w:val="00E76CF9"/>
    <w:rsid w:val="00E8703B"/>
    <w:rsid w:val="00E95CCC"/>
    <w:rsid w:val="00EE7A12"/>
    <w:rsid w:val="00EF5C44"/>
    <w:rsid w:val="00F10B1D"/>
    <w:rsid w:val="00F34C4C"/>
    <w:rsid w:val="00F56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6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6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36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60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informiran.b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feylandia777.blogspot.bg/2011/12/blog-post_10.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0384-970D-44CE-93AF-FFA1472D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N5030</dc:creator>
  <cp:lastModifiedBy>Dell_N5030</cp:lastModifiedBy>
  <cp:revision>5</cp:revision>
  <dcterms:created xsi:type="dcterms:W3CDTF">2018-02-08T10:32:00Z</dcterms:created>
  <dcterms:modified xsi:type="dcterms:W3CDTF">2018-03-05T08:45:00Z</dcterms:modified>
</cp:coreProperties>
</file>